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554D4F" w:rsidRPr="003D47A4" w14:paraId="6CCFB20F" w14:textId="77777777" w:rsidTr="00AC0AB4">
        <w:trPr>
          <w:trHeight w:hRule="exact" w:val="964"/>
        </w:trPr>
        <w:tc>
          <w:tcPr>
            <w:tcW w:w="10421" w:type="dxa"/>
          </w:tcPr>
          <w:p w14:paraId="23897EBC" w14:textId="77777777" w:rsidR="00554D4F" w:rsidRPr="003D47A4" w:rsidRDefault="004C1C01" w:rsidP="00AC0AB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51F759" wp14:editId="4F8AF8F5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D4F" w:rsidRPr="00163E5D" w14:paraId="21990539" w14:textId="77777777" w:rsidTr="00AC0AB4">
        <w:trPr>
          <w:trHeight w:hRule="exact" w:val="1775"/>
        </w:trPr>
        <w:tc>
          <w:tcPr>
            <w:tcW w:w="10421" w:type="dxa"/>
          </w:tcPr>
          <w:p w14:paraId="76EED964" w14:textId="77777777" w:rsidR="00554D4F" w:rsidRPr="00844F34" w:rsidRDefault="00554D4F" w:rsidP="00AC0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416B98E" w14:textId="77777777" w:rsidR="00554D4F" w:rsidRPr="00844F34" w:rsidRDefault="0034306A" w:rsidP="00AC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554D4F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6D9498A" w14:textId="77777777" w:rsidR="00554D4F" w:rsidRPr="00844F34" w:rsidRDefault="00554D4F" w:rsidP="00AC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АЗОВАНИЯ И НАУКИ РОССИЙСКОЙ</w:t>
            </w:r>
            <w:r w:rsidR="00032146">
              <w:rPr>
                <w:rFonts w:ascii="Times New Roman" w:hAnsi="Times New Roman"/>
                <w:b/>
              </w:rPr>
              <w:t xml:space="preserve">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8E6FB83" w14:textId="77777777" w:rsidR="00554D4F" w:rsidRPr="002B1084" w:rsidRDefault="00554D4F" w:rsidP="00AC0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5FEDD19" w14:textId="77777777" w:rsidR="00643351" w:rsidRPr="0070470A" w:rsidRDefault="00643351" w:rsidP="00643351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548230DA" w14:textId="77777777" w:rsidR="00554D4F" w:rsidRPr="0070470A" w:rsidRDefault="00554D4F" w:rsidP="00AC0AB4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</w:tbl>
    <w:p w14:paraId="066A1003" w14:textId="77777777" w:rsidR="00844F34" w:rsidRDefault="00844F34" w:rsidP="004C1C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YSpec="inside"/>
        <w:tblW w:w="10170" w:type="dxa"/>
        <w:tblLayout w:type="fixed"/>
        <w:tblLook w:val="04A0" w:firstRow="1" w:lastRow="0" w:firstColumn="1" w:lastColumn="0" w:noHBand="0" w:noVBand="1"/>
      </w:tblPr>
      <w:tblGrid>
        <w:gridCol w:w="3259"/>
        <w:gridCol w:w="2127"/>
        <w:gridCol w:w="1417"/>
        <w:gridCol w:w="3367"/>
      </w:tblGrid>
      <w:tr w:rsidR="004C1C01" w14:paraId="0E09677E" w14:textId="77777777" w:rsidTr="004C1C01">
        <w:trPr>
          <w:trHeight w:hRule="exact" w:val="794"/>
        </w:trPr>
        <w:tc>
          <w:tcPr>
            <w:tcW w:w="326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2DF4EE53" w14:textId="5D3583CA" w:rsidR="004C1C01" w:rsidRDefault="00454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="00643351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4C1C0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43351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4C1C0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1C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C1C0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867B893" w14:textId="77777777" w:rsidR="004C1C01" w:rsidRDefault="004C1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2E20B1C0" w14:textId="77777777" w:rsidR="004C1C01" w:rsidRDefault="004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374FDE21" w14:textId="17A95CA8" w:rsidR="004C1C01" w:rsidRPr="00643351" w:rsidRDefault="004C1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643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351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4C1C01" w14:paraId="77E2D8C2" w14:textId="77777777" w:rsidTr="004C1C01">
        <w:trPr>
          <w:trHeight w:val="680"/>
        </w:trPr>
        <w:tc>
          <w:tcPr>
            <w:tcW w:w="5387" w:type="dxa"/>
            <w:gridSpan w:val="2"/>
            <w:hideMark/>
          </w:tcPr>
          <w:p w14:paraId="3B1508BA" w14:textId="0A15ED16" w:rsidR="00643351" w:rsidRPr="00643351" w:rsidRDefault="004C1C01" w:rsidP="00643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35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3351" w:rsidRPr="00643351">
              <w:rPr>
                <w:rFonts w:ascii="Times New Roman" w:hAnsi="Times New Roman"/>
                <w:b/>
                <w:sz w:val="28"/>
                <w:szCs w:val="28"/>
              </w:rPr>
              <w:t xml:space="preserve">б акции Профсоюзов </w:t>
            </w:r>
          </w:p>
          <w:p w14:paraId="689AB5DD" w14:textId="77777777" w:rsidR="00643351" w:rsidRPr="00643351" w:rsidRDefault="00643351" w:rsidP="00643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351">
              <w:rPr>
                <w:rFonts w:ascii="Times New Roman" w:hAnsi="Times New Roman"/>
                <w:b/>
                <w:sz w:val="28"/>
                <w:szCs w:val="28"/>
              </w:rPr>
              <w:t xml:space="preserve">в рамках Всемирного дня действий </w:t>
            </w:r>
          </w:p>
          <w:p w14:paraId="19D3F589" w14:textId="30FCAD8D" w:rsidR="004C1C01" w:rsidRDefault="00643351" w:rsidP="00643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351">
              <w:rPr>
                <w:rFonts w:ascii="Times New Roman" w:hAnsi="Times New Roman"/>
                <w:b/>
                <w:sz w:val="28"/>
                <w:szCs w:val="28"/>
              </w:rPr>
              <w:t>«За достойный труд!» в 2022 году</w:t>
            </w:r>
          </w:p>
        </w:tc>
        <w:tc>
          <w:tcPr>
            <w:tcW w:w="4784" w:type="dxa"/>
            <w:gridSpan w:val="2"/>
          </w:tcPr>
          <w:p w14:paraId="737F5B6A" w14:textId="77777777" w:rsidR="004C1C01" w:rsidRDefault="004C1C01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A27001" w14:textId="77777777" w:rsidR="004C1C01" w:rsidRDefault="004C1C01" w:rsidP="004C1C0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04D46D" w14:textId="005BC580" w:rsidR="003B613D" w:rsidRDefault="00643351" w:rsidP="004C1C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м комитетом ФНПР принято решение (Постановление № 9-2 от 30.08.2022 г.) о пров</w:t>
      </w:r>
      <w:r w:rsidR="003B3E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и 7 октября </w:t>
      </w:r>
      <w:r w:rsidR="003B3E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мирного дня действий «За достойный труд!» под девизами – «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а Достойный труд!», «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а Конституцию!», </w:t>
      </w:r>
      <w:r w:rsidR="003B613D">
        <w:rPr>
          <w:rFonts w:ascii="Times New Roman" w:hAnsi="Times New Roman"/>
          <w:sz w:val="28"/>
          <w:szCs w:val="28"/>
        </w:rPr>
        <w:t>«</w:t>
      </w:r>
      <w:r w:rsidR="003B613D">
        <w:rPr>
          <w:rFonts w:ascii="Times New Roman" w:hAnsi="Times New Roman"/>
          <w:sz w:val="28"/>
          <w:szCs w:val="28"/>
          <w:lang w:val="en-US"/>
        </w:rPr>
        <w:t>Z</w:t>
      </w:r>
      <w:r w:rsidR="003B613D">
        <w:rPr>
          <w:rFonts w:ascii="Times New Roman" w:hAnsi="Times New Roman"/>
          <w:sz w:val="28"/>
          <w:szCs w:val="28"/>
        </w:rPr>
        <w:t xml:space="preserve">а уважение </w:t>
      </w:r>
      <w:r w:rsidR="008226FD">
        <w:rPr>
          <w:rFonts w:ascii="Times New Roman" w:hAnsi="Times New Roman"/>
          <w:sz w:val="28"/>
          <w:szCs w:val="28"/>
        </w:rPr>
        <w:t xml:space="preserve">                </w:t>
      </w:r>
      <w:r w:rsidR="003B613D">
        <w:rPr>
          <w:rFonts w:ascii="Times New Roman" w:hAnsi="Times New Roman"/>
          <w:sz w:val="28"/>
          <w:szCs w:val="28"/>
        </w:rPr>
        <w:t>к закону о Профсоюзах!», «</w:t>
      </w:r>
      <w:r w:rsidR="003B613D">
        <w:rPr>
          <w:rFonts w:ascii="Times New Roman" w:hAnsi="Times New Roman"/>
          <w:sz w:val="28"/>
          <w:szCs w:val="28"/>
          <w:lang w:val="en-US"/>
        </w:rPr>
        <w:t>Z</w:t>
      </w:r>
      <w:r w:rsidR="003B613D">
        <w:rPr>
          <w:rFonts w:ascii="Times New Roman" w:hAnsi="Times New Roman"/>
          <w:sz w:val="28"/>
          <w:szCs w:val="28"/>
        </w:rPr>
        <w:t>а Президента!».</w:t>
      </w:r>
    </w:p>
    <w:p w14:paraId="5B9806B9" w14:textId="002F724C" w:rsidR="003B613D" w:rsidRDefault="003B613D" w:rsidP="004C1C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 Федерации профсоюзных организаций Саратовской области поддержал решение Исполкома ФНПР.</w:t>
      </w:r>
    </w:p>
    <w:p w14:paraId="39BEEDC6" w14:textId="123E8317" w:rsidR="003B613D" w:rsidRDefault="003B613D" w:rsidP="004C1C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Общероссийского </w:t>
      </w:r>
      <w:r w:rsidR="00771A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фсоюза образования </w:t>
      </w:r>
      <w:r w:rsidRPr="00771A19">
        <w:rPr>
          <w:rFonts w:ascii="Times New Roman" w:hAnsi="Times New Roman"/>
          <w:b/>
          <w:bCs/>
          <w:sz w:val="32"/>
          <w:szCs w:val="32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14:paraId="4B33E7F8" w14:textId="5E28DAA0" w:rsidR="003B613D" w:rsidRDefault="003B613D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B613D">
        <w:rPr>
          <w:rFonts w:ascii="Times New Roman" w:hAnsi="Times New Roman"/>
          <w:sz w:val="28"/>
          <w:szCs w:val="28"/>
        </w:rPr>
        <w:t>Поддержать решение Исполкома ФНПР о пров</w:t>
      </w:r>
      <w:r w:rsidR="0053036B">
        <w:rPr>
          <w:rFonts w:ascii="Times New Roman" w:hAnsi="Times New Roman"/>
          <w:sz w:val="28"/>
          <w:szCs w:val="28"/>
        </w:rPr>
        <w:t>е</w:t>
      </w:r>
      <w:r w:rsidRPr="003B613D">
        <w:rPr>
          <w:rFonts w:ascii="Times New Roman" w:hAnsi="Times New Roman"/>
          <w:sz w:val="28"/>
          <w:szCs w:val="28"/>
        </w:rPr>
        <w:t>дении 7 октября Всемирного дня действий «За достойный труд!».</w:t>
      </w:r>
    </w:p>
    <w:p w14:paraId="18AD12A8" w14:textId="341F7616" w:rsidR="003B613D" w:rsidRDefault="003B613D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3B613D">
        <w:rPr>
          <w:rFonts w:ascii="Times New Roman" w:hAnsi="Times New Roman"/>
          <w:sz w:val="28"/>
          <w:szCs w:val="28"/>
        </w:rPr>
        <w:t xml:space="preserve"> соответствии с постановлением президиума Федерации</w:t>
      </w:r>
      <w:r>
        <w:rPr>
          <w:rFonts w:ascii="Times New Roman" w:hAnsi="Times New Roman"/>
          <w:sz w:val="28"/>
          <w:szCs w:val="28"/>
        </w:rPr>
        <w:t xml:space="preserve"> профсоюзных организаций </w:t>
      </w:r>
      <w:r w:rsidR="00771A19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z w:val="28"/>
          <w:szCs w:val="28"/>
        </w:rPr>
        <w:t xml:space="preserve">от 12 </w:t>
      </w:r>
      <w:r w:rsidR="0053036B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2 года № 10 в Саратовской областной организации Общероссийского Профсоюза образования определить следующие формы акции:</w:t>
      </w:r>
    </w:p>
    <w:p w14:paraId="0791A71C" w14:textId="01519CF9" w:rsidR="0053036B" w:rsidRDefault="003B613D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заседание областной комиссии по регулированию </w:t>
      </w:r>
      <w:r w:rsidR="00356832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>трудовых отношений с повесткой дня «О ходе выполнения Соглашения ме</w:t>
      </w:r>
      <w:r w:rsidR="0053036B">
        <w:rPr>
          <w:rFonts w:ascii="Times New Roman" w:hAnsi="Times New Roman"/>
          <w:sz w:val="28"/>
          <w:szCs w:val="28"/>
        </w:rPr>
        <w:t>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21-2023 годы» 6 октября 2022 г.;</w:t>
      </w:r>
    </w:p>
    <w:p w14:paraId="064F9213" w14:textId="7E346664" w:rsidR="0053036B" w:rsidRDefault="0053036B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собрание профсоюзного актива области с участием представителей органов исполнительной и законодательной власти в дистанционном режиме            с повесткой дня «Достойный труд – основа устойчивого развития образования»;</w:t>
      </w:r>
    </w:p>
    <w:p w14:paraId="3B490357" w14:textId="363B5ED4" w:rsidR="0053036B" w:rsidRDefault="0053036B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гуманитарных акциях помощи гражданам ДНР, ЛНР и иных освобожденных территорий;</w:t>
      </w:r>
    </w:p>
    <w:p w14:paraId="1EB1CA7A" w14:textId="62B5E1FA" w:rsidR="0053036B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53036B">
        <w:rPr>
          <w:rFonts w:ascii="Times New Roman" w:hAnsi="Times New Roman"/>
          <w:sz w:val="28"/>
          <w:szCs w:val="28"/>
        </w:rPr>
        <w:t>ринять меры по обеспечению распространения видеообращени</w:t>
      </w:r>
      <w:r>
        <w:rPr>
          <w:rFonts w:ascii="Times New Roman" w:hAnsi="Times New Roman"/>
          <w:sz w:val="28"/>
          <w:szCs w:val="28"/>
        </w:rPr>
        <w:t>я</w:t>
      </w:r>
      <w:r w:rsidR="0053036B">
        <w:rPr>
          <w:rFonts w:ascii="Times New Roman" w:hAnsi="Times New Roman"/>
          <w:sz w:val="28"/>
          <w:szCs w:val="28"/>
        </w:rPr>
        <w:t xml:space="preserve"> председателя ФНПР Шмакова М.В. в социальных сетях и </w:t>
      </w:r>
      <w:r>
        <w:rPr>
          <w:rFonts w:ascii="Times New Roman" w:hAnsi="Times New Roman"/>
          <w:sz w:val="28"/>
          <w:szCs w:val="28"/>
        </w:rPr>
        <w:t>на сайте организации.</w:t>
      </w:r>
    </w:p>
    <w:p w14:paraId="5E8527A7" w14:textId="7D20F79C" w:rsidR="0053036B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ому клубу «Молодость»:</w:t>
      </w:r>
    </w:p>
    <w:p w14:paraId="74C81940" w14:textId="1C4FDE06" w:rsidR="003B3E9E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активно участие в подготовке и проведении акции Профсоюза</w:t>
      </w:r>
      <w:r w:rsidRPr="003B3E9E">
        <w:rPr>
          <w:rFonts w:ascii="Times New Roman" w:hAnsi="Times New Roman"/>
          <w:sz w:val="28"/>
          <w:szCs w:val="28"/>
        </w:rPr>
        <w:t xml:space="preserve"> </w:t>
      </w:r>
      <w:r w:rsidR="00771A1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 рамках Всемирного дня действий «За достойный труд!»;</w:t>
      </w:r>
    </w:p>
    <w:p w14:paraId="4FFC446C" w14:textId="395B1E55" w:rsidR="003B3E9E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6832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участие молодежных советов в интернет</w:t>
      </w:r>
      <w:r w:rsidR="00771A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кции «За достойный труд!» (приложение </w:t>
      </w:r>
      <w:r w:rsidR="00F337A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).</w:t>
      </w:r>
    </w:p>
    <w:p w14:paraId="6F4C0618" w14:textId="62E64910" w:rsidR="003B3E9E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едателям территориальных и первичных профсоюзных организаций Общероссийского Профсоюза образования:</w:t>
      </w:r>
    </w:p>
    <w:p w14:paraId="32975D16" w14:textId="687323F8" w:rsidR="003B3E9E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ь участие в подготовке и проведении 7 октября Всемирного дня</w:t>
      </w:r>
      <w:r w:rsidRPr="003B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 «За достойный труд!»;</w:t>
      </w:r>
    </w:p>
    <w:p w14:paraId="2437DCBA" w14:textId="240A29BE" w:rsidR="003B3E9E" w:rsidRDefault="003B3E9E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6832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заседания выборных органов территориальных профсоюзных организаций с участием представителей </w:t>
      </w:r>
      <w:r w:rsidR="00F337A5">
        <w:rPr>
          <w:rFonts w:ascii="Times New Roman" w:hAnsi="Times New Roman"/>
          <w:sz w:val="28"/>
          <w:szCs w:val="28"/>
        </w:rPr>
        <w:t>региональных органов исполнительной и законодательной власти;</w:t>
      </w:r>
    </w:p>
    <w:p w14:paraId="1F52F755" w14:textId="6E5446A2" w:rsidR="00F337A5" w:rsidRDefault="00F337A5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дение собраний в образовательных организациях по актуальным вопросам реального повышения социального статуса педагогических работников;</w:t>
      </w:r>
    </w:p>
    <w:p w14:paraId="3226BA3A" w14:textId="4435624E" w:rsidR="00F337A5" w:rsidRDefault="00F337A5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езультатам участия в проведении Всероссийской акции «За достойный труд!» подготовить информацию по форме </w:t>
      </w:r>
      <w:r w:rsidR="00771A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771A1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771A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аправить ее областн</w:t>
      </w:r>
      <w:r w:rsidR="00771A19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771A1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офсоюза до 7 октября.</w:t>
      </w:r>
    </w:p>
    <w:p w14:paraId="5F25E9E2" w14:textId="56AB0317" w:rsidR="00F337A5" w:rsidRDefault="00F337A5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ой комиссии </w:t>
      </w:r>
      <w:r w:rsidR="008226FD">
        <w:rPr>
          <w:rFonts w:ascii="Times New Roman" w:hAnsi="Times New Roman"/>
          <w:sz w:val="28"/>
          <w:szCs w:val="28"/>
        </w:rPr>
        <w:t xml:space="preserve">Саратовской </w:t>
      </w:r>
      <w:r>
        <w:rPr>
          <w:rFonts w:ascii="Times New Roman" w:hAnsi="Times New Roman"/>
          <w:sz w:val="28"/>
          <w:szCs w:val="28"/>
        </w:rPr>
        <w:t>областной организации разместить информации о требованиях профсоюзных организаций, проведении акции на официальных сайтах, в социальных сетях Саратовской областной организации Общероссийского Профсоюза образования.</w:t>
      </w:r>
    </w:p>
    <w:p w14:paraId="50362C01" w14:textId="0FD3F1E1" w:rsidR="00F337A5" w:rsidRDefault="00F337A5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рганизационному отделу </w:t>
      </w:r>
      <w:r w:rsidR="008226FD">
        <w:rPr>
          <w:rFonts w:ascii="Times New Roman" w:hAnsi="Times New Roman"/>
          <w:sz w:val="28"/>
          <w:szCs w:val="28"/>
        </w:rPr>
        <w:t xml:space="preserve">Саратовской областной организации Общероссийского Профсоюза образования (Попова Г.Н.) до 8 октября обобщить информацию от итогах участия областной организации Профсоюза во Всероссийской акции Профсоюзов 7 октября 2022 г. и направить </w:t>
      </w:r>
      <w:r w:rsidR="002A100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226FD">
        <w:rPr>
          <w:rFonts w:ascii="Times New Roman" w:hAnsi="Times New Roman"/>
          <w:sz w:val="28"/>
          <w:szCs w:val="28"/>
        </w:rPr>
        <w:t>ее в ЦС Профсоюза и Федерацию профсоюзных организаций Саратовской области.</w:t>
      </w:r>
    </w:p>
    <w:p w14:paraId="1E8DEA3B" w14:textId="2715244C" w:rsidR="008226FD" w:rsidRDefault="008226FD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выполнением данного постановления оставляю за собой.</w:t>
      </w:r>
    </w:p>
    <w:p w14:paraId="76C28F3E" w14:textId="77777777" w:rsidR="00F337A5" w:rsidRDefault="00F337A5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19D79" w14:textId="77777777" w:rsidR="0053036B" w:rsidRDefault="0053036B" w:rsidP="003B61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B90D6" w14:textId="4336CE01" w:rsidR="005A28F2" w:rsidRDefault="004C1C01" w:rsidP="002A100F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Н.Н. Тимофеев</w:t>
      </w:r>
    </w:p>
    <w:p w14:paraId="226F230E" w14:textId="77777777" w:rsidR="005A28F2" w:rsidRDefault="005A28F2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A28F2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3618E87" w14:textId="77777777" w:rsidR="00D57E33" w:rsidRDefault="005A28F2" w:rsidP="00D57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8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</w:t>
      </w:r>
      <w:r w:rsidR="00D57E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постановлению Президиума </w:t>
      </w:r>
    </w:p>
    <w:p w14:paraId="00BD0AA8" w14:textId="79B76384" w:rsidR="00D57E33" w:rsidRDefault="00D57E33" w:rsidP="00D57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ной орг</w:t>
      </w:r>
      <w:r w:rsidR="008C6EA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C6EA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ии</w:t>
      </w:r>
      <w:r w:rsidR="005A28F2"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100191" w14:textId="77777777" w:rsidR="00D57E33" w:rsidRDefault="00D57E33" w:rsidP="00D57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российского Профсоюза образования</w:t>
      </w:r>
      <w:r w:rsidR="005A28F2"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00302DF" w14:textId="5818E108" w:rsidR="005A28F2" w:rsidRPr="005A28F2" w:rsidRDefault="00D57E33" w:rsidP="00D57E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 сентября 2022 г. № 18</w:t>
      </w:r>
      <w:r w:rsidR="005A28F2"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75E138EE" w14:textId="4D7DC313" w:rsidR="006B70F5" w:rsidRDefault="006B70F5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1A191" w14:textId="75902691" w:rsidR="00D57E33" w:rsidRDefault="00D57E33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48249" w14:textId="31A6FCDE" w:rsidR="00D57E33" w:rsidRDefault="00D57E33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3F9C06" w14:textId="1951880B" w:rsidR="00D57E33" w:rsidRDefault="00D57E33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DCDD31" w14:textId="1F1EA0C8" w:rsidR="00D57E33" w:rsidRDefault="00D57E33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AD56C" w14:textId="3BAA75FD" w:rsidR="00D57E33" w:rsidRDefault="00D57E33" w:rsidP="005A2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D382A" w14:textId="3D49FEFC" w:rsidR="00D57E33" w:rsidRPr="008C6EA2" w:rsidRDefault="00D57E33" w:rsidP="00D57E3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6EA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тернет - акция</w:t>
      </w:r>
    </w:p>
    <w:p w14:paraId="5A4879D3" w14:textId="143083FE" w:rsidR="00D57E33" w:rsidRDefault="00D57E33" w:rsidP="00D57E3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6EA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За достойный труд!»</w:t>
      </w:r>
    </w:p>
    <w:p w14:paraId="24447008" w14:textId="77777777" w:rsidR="008C6EA2" w:rsidRPr="008C6EA2" w:rsidRDefault="008C6EA2" w:rsidP="00D57E3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FE76BF0" w14:textId="1FEDA377" w:rsidR="00D57E33" w:rsidRPr="00D57E33" w:rsidRDefault="00D57E33" w:rsidP="008C6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влечение общественного внимания к профсоюзному движению.</w:t>
      </w:r>
    </w:p>
    <w:p w14:paraId="75B61CEF" w14:textId="17461BD0" w:rsidR="00D57E33" w:rsidRPr="00D57E33" w:rsidRDefault="00D57E33" w:rsidP="008C6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а участников: с 26 сентября по 7 октября 2022 г.</w:t>
      </w: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публикации с девизами акции (варианты прилагаются) в социальных сетях </w:t>
      </w:r>
      <w:r w:rsidR="008C6E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="008C6E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>в том числе на личных аккаунта), на сайтах.</w:t>
      </w:r>
    </w:p>
    <w:p w14:paraId="7DE44627" w14:textId="0FF53C06" w:rsidR="00D57E33" w:rsidRPr="00D57E33" w:rsidRDefault="00D57E33" w:rsidP="008C6E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>Посты в социальных сетях до</w:t>
      </w:r>
      <w:r w:rsidR="008C6EA2">
        <w:rPr>
          <w:rFonts w:ascii="Times New Roman" w:eastAsia="Times New Roman" w:hAnsi="Times New Roman"/>
          <w:sz w:val="28"/>
          <w:szCs w:val="28"/>
          <w:lang w:eastAsia="ru-RU"/>
        </w:rPr>
        <w:t>лж</w:t>
      </w: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 xml:space="preserve">ны содержать </w:t>
      </w:r>
      <w:proofErr w:type="spellStart"/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>хэштеги</w:t>
      </w:r>
      <w:proofErr w:type="spellEnd"/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 xml:space="preserve"> (метки) акци</w:t>
      </w:r>
      <w:r w:rsidR="008C6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7E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8345E00" w14:textId="1787201C" w:rsidR="00D57E33" w:rsidRDefault="00D57E33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EA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#</w:t>
      </w:r>
      <w:r w:rsidRPr="008C6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СОЮЗЫСАРАТОВА </w:t>
      </w:r>
      <w:r w:rsidRPr="008C6EA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#</w:t>
      </w:r>
      <w:r w:rsidRPr="008C6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ОСТОЙНЫЙ ТРУД </w:t>
      </w:r>
      <w:r w:rsidRPr="008C6EA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#</w:t>
      </w:r>
      <w:r w:rsidRPr="008C6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ОКТЯБРЯ</w:t>
      </w:r>
    </w:p>
    <w:p w14:paraId="35E7A32C" w14:textId="126B9006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810322" w14:textId="4761F7BB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69AC9C" w14:textId="350F90D3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33B250" w14:textId="274C81BA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198E2B" w14:textId="186FDA0C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0CAA58" w14:textId="7EEFBD58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3FCED5" w14:textId="00EE9095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2D5761" w14:textId="757E075E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ED925D" w14:textId="7B14E54E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ADD459" w14:textId="06B853A5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6D976A" w14:textId="4F56995F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469F83" w14:textId="586241CD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832DD0" w14:textId="5F816452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F27CE1" w14:textId="4EAD641B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E64BA1" w14:textId="59F05EF1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BC4065" w14:textId="77777777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8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постановлению Президиума </w:t>
      </w:r>
    </w:p>
    <w:p w14:paraId="79FF2E11" w14:textId="77777777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ной организации</w:t>
      </w:r>
      <w:r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97380A" w14:textId="77777777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российского Профсоюза образования</w:t>
      </w:r>
      <w:r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D4DA6D5" w14:textId="77777777" w:rsidR="008C6EA2" w:rsidRPr="005A28F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 сентября 2022 г. № 18</w:t>
      </w:r>
      <w:r w:rsidRPr="005A28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75771C56" w14:textId="0EBAD868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0CC9A6" w14:textId="52A0C42A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925772" w14:textId="1531A89A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1DDCE9" w14:textId="6DB09CA0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7598FE" w14:textId="597B0D48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24"/>
        <w:gridCol w:w="1962"/>
      </w:tblGrid>
      <w:tr w:rsidR="008C6EA2" w14:paraId="07EA4B1D" w14:textId="77777777" w:rsidTr="008C6EA2">
        <w:tc>
          <w:tcPr>
            <w:tcW w:w="1869" w:type="dxa"/>
            <w:vAlign w:val="center"/>
          </w:tcPr>
          <w:p w14:paraId="3851E196" w14:textId="2F065F57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ленской организации</w:t>
            </w:r>
          </w:p>
        </w:tc>
        <w:tc>
          <w:tcPr>
            <w:tcW w:w="1869" w:type="dxa"/>
            <w:vAlign w:val="center"/>
          </w:tcPr>
          <w:p w14:paraId="38481A79" w14:textId="31BC61AD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браний профсоюзного актива</w:t>
            </w:r>
          </w:p>
        </w:tc>
        <w:tc>
          <w:tcPr>
            <w:tcW w:w="1869" w:type="dxa"/>
            <w:vAlign w:val="center"/>
          </w:tcPr>
          <w:p w14:paraId="412C6BC6" w14:textId="62644C89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собраний профсоюзного актива</w:t>
            </w:r>
          </w:p>
        </w:tc>
        <w:tc>
          <w:tcPr>
            <w:tcW w:w="1869" w:type="dxa"/>
            <w:vAlign w:val="center"/>
          </w:tcPr>
          <w:p w14:paraId="602F6045" w14:textId="0031A387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интернет-акции «За достойный 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9" w:type="dxa"/>
            <w:vAlign w:val="center"/>
          </w:tcPr>
          <w:p w14:paraId="17E3BF94" w14:textId="77777777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оприятия /</w:t>
            </w:r>
          </w:p>
          <w:p w14:paraId="148D3300" w14:textId="24B99FBC" w:rsidR="008C6EA2" w:rsidRPr="008C6EA2" w:rsidRDefault="008C6EA2" w:rsidP="008C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C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</w:t>
            </w:r>
          </w:p>
        </w:tc>
      </w:tr>
      <w:tr w:rsidR="008C6EA2" w14:paraId="16968074" w14:textId="77777777" w:rsidTr="008C6EA2">
        <w:tc>
          <w:tcPr>
            <w:tcW w:w="1869" w:type="dxa"/>
          </w:tcPr>
          <w:p w14:paraId="42504F48" w14:textId="77777777" w:rsidR="008C6EA2" w:rsidRDefault="008C6EA2" w:rsidP="008C6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1DFE5C64" w14:textId="77777777" w:rsidR="008C6EA2" w:rsidRDefault="008C6EA2" w:rsidP="008C6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422B3CFF" w14:textId="77777777" w:rsidR="008C6EA2" w:rsidRDefault="008C6EA2" w:rsidP="008C6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0FCFE638" w14:textId="77777777" w:rsidR="008C6EA2" w:rsidRDefault="008C6EA2" w:rsidP="008C6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35BFB52E" w14:textId="77777777" w:rsidR="008C6EA2" w:rsidRDefault="008C6EA2" w:rsidP="008C6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0B96828" w14:textId="77777777" w:rsidR="008C6EA2" w:rsidRDefault="008C6EA2" w:rsidP="008C6E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CFA9EB" w14:textId="6BB68BCA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1DA20B" w14:textId="6CDE5BEE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79B4CB" w14:textId="3D19A8FC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74B233" w14:textId="43E52286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6A39E8" w14:textId="2E3C6135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6A059E" w14:textId="476676A9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F953" w14:textId="5E83CD60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6ACF1E" w14:textId="7998734F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8C8D7E" w14:textId="731D0073" w:rsid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A72846" w14:textId="77777777" w:rsidR="008C6EA2" w:rsidRPr="008C6EA2" w:rsidRDefault="008C6EA2" w:rsidP="008C6EA2">
      <w:pPr>
        <w:spacing w:after="0" w:line="360" w:lineRule="auto"/>
        <w:ind w:right="-28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8C6EA2" w:rsidRPr="008C6EA2" w:rsidSect="0045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8471" w14:textId="77777777" w:rsidR="00D34A98" w:rsidRDefault="00D34A98" w:rsidP="00F0733B">
      <w:pPr>
        <w:spacing w:after="0" w:line="240" w:lineRule="auto"/>
      </w:pPr>
      <w:r>
        <w:separator/>
      </w:r>
    </w:p>
  </w:endnote>
  <w:endnote w:type="continuationSeparator" w:id="0">
    <w:p w14:paraId="09F9A080" w14:textId="77777777" w:rsidR="00D34A98" w:rsidRDefault="00D34A9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C0A" w14:textId="77777777" w:rsidR="00D34A98" w:rsidRDefault="00D34A98" w:rsidP="00F0733B">
      <w:pPr>
        <w:spacing w:after="0" w:line="240" w:lineRule="auto"/>
      </w:pPr>
      <w:r>
        <w:separator/>
      </w:r>
    </w:p>
  </w:footnote>
  <w:footnote w:type="continuationSeparator" w:id="0">
    <w:p w14:paraId="1ECA1124" w14:textId="77777777" w:rsidR="00D34A98" w:rsidRDefault="00D34A9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0A4" w14:textId="77777777" w:rsidR="00542681" w:rsidRPr="00A7685A" w:rsidRDefault="00B869B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1E0631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484B"/>
    <w:multiLevelType w:val="hybridMultilevel"/>
    <w:tmpl w:val="C04E0D18"/>
    <w:lvl w:ilvl="0" w:tplc="1CAA2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70735037">
    <w:abstractNumId w:val="4"/>
  </w:num>
  <w:num w:numId="2" w16cid:durableId="1623031247">
    <w:abstractNumId w:val="16"/>
  </w:num>
  <w:num w:numId="3" w16cid:durableId="1266156704">
    <w:abstractNumId w:val="18"/>
  </w:num>
  <w:num w:numId="4" w16cid:durableId="940723225">
    <w:abstractNumId w:val="12"/>
  </w:num>
  <w:num w:numId="5" w16cid:durableId="843932583">
    <w:abstractNumId w:val="0"/>
  </w:num>
  <w:num w:numId="6" w16cid:durableId="403260533">
    <w:abstractNumId w:val="14"/>
  </w:num>
  <w:num w:numId="7" w16cid:durableId="397870076">
    <w:abstractNumId w:val="15"/>
  </w:num>
  <w:num w:numId="8" w16cid:durableId="598949473">
    <w:abstractNumId w:val="19"/>
  </w:num>
  <w:num w:numId="9" w16cid:durableId="2103186224">
    <w:abstractNumId w:val="2"/>
  </w:num>
  <w:num w:numId="10" w16cid:durableId="726539077">
    <w:abstractNumId w:val="17"/>
  </w:num>
  <w:num w:numId="11" w16cid:durableId="326981008">
    <w:abstractNumId w:val="10"/>
  </w:num>
  <w:num w:numId="12" w16cid:durableId="1326131502">
    <w:abstractNumId w:val="5"/>
  </w:num>
  <w:num w:numId="13" w16cid:durableId="1411006766">
    <w:abstractNumId w:val="1"/>
  </w:num>
  <w:num w:numId="14" w16cid:durableId="1782261652">
    <w:abstractNumId w:val="9"/>
  </w:num>
  <w:num w:numId="15" w16cid:durableId="560167758">
    <w:abstractNumId w:val="6"/>
  </w:num>
  <w:num w:numId="16" w16cid:durableId="576092424">
    <w:abstractNumId w:val="3"/>
  </w:num>
  <w:num w:numId="17" w16cid:durableId="860361671">
    <w:abstractNumId w:val="13"/>
  </w:num>
  <w:num w:numId="18" w16cid:durableId="1949388835">
    <w:abstractNumId w:val="11"/>
  </w:num>
  <w:num w:numId="19" w16cid:durableId="1046756610">
    <w:abstractNumId w:val="7"/>
  </w:num>
  <w:num w:numId="20" w16cid:durableId="1980647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80FF9"/>
    <w:rsid w:val="000846C0"/>
    <w:rsid w:val="00093DBD"/>
    <w:rsid w:val="000A74A3"/>
    <w:rsid w:val="000C2D1C"/>
    <w:rsid w:val="000C3C72"/>
    <w:rsid w:val="000D0915"/>
    <w:rsid w:val="000D35D8"/>
    <w:rsid w:val="000D3D36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4B8"/>
    <w:rsid w:val="001935DA"/>
    <w:rsid w:val="00194B42"/>
    <w:rsid w:val="00195192"/>
    <w:rsid w:val="001B63F5"/>
    <w:rsid w:val="001C010D"/>
    <w:rsid w:val="001D5716"/>
    <w:rsid w:val="001E0631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100F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56832"/>
    <w:rsid w:val="00363C89"/>
    <w:rsid w:val="00366289"/>
    <w:rsid w:val="003911CD"/>
    <w:rsid w:val="003A7967"/>
    <w:rsid w:val="003B3E9E"/>
    <w:rsid w:val="003B613D"/>
    <w:rsid w:val="003C203B"/>
    <w:rsid w:val="003E3CD5"/>
    <w:rsid w:val="003E47BB"/>
    <w:rsid w:val="003E74E8"/>
    <w:rsid w:val="003F2148"/>
    <w:rsid w:val="00400F16"/>
    <w:rsid w:val="004020C4"/>
    <w:rsid w:val="00415669"/>
    <w:rsid w:val="004265E4"/>
    <w:rsid w:val="00427315"/>
    <w:rsid w:val="00441BCB"/>
    <w:rsid w:val="0044784D"/>
    <w:rsid w:val="004517FC"/>
    <w:rsid w:val="0045430E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1C01"/>
    <w:rsid w:val="004C755A"/>
    <w:rsid w:val="004D07D3"/>
    <w:rsid w:val="004E0F26"/>
    <w:rsid w:val="004E4167"/>
    <w:rsid w:val="004F1B35"/>
    <w:rsid w:val="005215B7"/>
    <w:rsid w:val="0052243A"/>
    <w:rsid w:val="0053036B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665F"/>
    <w:rsid w:val="005A164E"/>
    <w:rsid w:val="005A28F2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3DAC"/>
    <w:rsid w:val="005F5849"/>
    <w:rsid w:val="006026E7"/>
    <w:rsid w:val="00606C29"/>
    <w:rsid w:val="00613CFE"/>
    <w:rsid w:val="00635C03"/>
    <w:rsid w:val="0063659A"/>
    <w:rsid w:val="00637734"/>
    <w:rsid w:val="0064086D"/>
    <w:rsid w:val="00642C8F"/>
    <w:rsid w:val="00643351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B70F5"/>
    <w:rsid w:val="006E51CB"/>
    <w:rsid w:val="006F5B5D"/>
    <w:rsid w:val="00713321"/>
    <w:rsid w:val="00716D6C"/>
    <w:rsid w:val="007369AF"/>
    <w:rsid w:val="00750330"/>
    <w:rsid w:val="00751FC3"/>
    <w:rsid w:val="00754B60"/>
    <w:rsid w:val="00761C95"/>
    <w:rsid w:val="007639DA"/>
    <w:rsid w:val="00770361"/>
    <w:rsid w:val="00771A19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6FD"/>
    <w:rsid w:val="008228F5"/>
    <w:rsid w:val="00844F34"/>
    <w:rsid w:val="0087241C"/>
    <w:rsid w:val="0089316B"/>
    <w:rsid w:val="008A171C"/>
    <w:rsid w:val="008A1E13"/>
    <w:rsid w:val="008B2767"/>
    <w:rsid w:val="008C5EAC"/>
    <w:rsid w:val="008C6EA2"/>
    <w:rsid w:val="008E4C0E"/>
    <w:rsid w:val="008F1C80"/>
    <w:rsid w:val="008F294F"/>
    <w:rsid w:val="008F36FC"/>
    <w:rsid w:val="00905FB3"/>
    <w:rsid w:val="009120CE"/>
    <w:rsid w:val="009204FD"/>
    <w:rsid w:val="0092529E"/>
    <w:rsid w:val="009259BA"/>
    <w:rsid w:val="0093084D"/>
    <w:rsid w:val="0098055A"/>
    <w:rsid w:val="00994138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356E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869B0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A98"/>
    <w:rsid w:val="00D34BB0"/>
    <w:rsid w:val="00D40EF6"/>
    <w:rsid w:val="00D463A3"/>
    <w:rsid w:val="00D50D06"/>
    <w:rsid w:val="00D57E33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24"/>
    <w:rsid w:val="00DE6BC2"/>
    <w:rsid w:val="00DF0A70"/>
    <w:rsid w:val="00DF2506"/>
    <w:rsid w:val="00E1357F"/>
    <w:rsid w:val="00E17296"/>
    <w:rsid w:val="00E23A2A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14B"/>
    <w:rsid w:val="00F0673A"/>
    <w:rsid w:val="00F06F3D"/>
    <w:rsid w:val="00F0733B"/>
    <w:rsid w:val="00F07B77"/>
    <w:rsid w:val="00F10771"/>
    <w:rsid w:val="00F11200"/>
    <w:rsid w:val="00F1786F"/>
    <w:rsid w:val="00F21283"/>
    <w:rsid w:val="00F32C90"/>
    <w:rsid w:val="00F337A5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E6D27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3C8"/>
  <w15:docId w15:val="{621A6D73-C6D9-4B8B-B28D-F29286D6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CCDA-098C-40A4-A649-53D622B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in</dc:creator>
  <cp:lastModifiedBy>Татьяна Павловна</cp:lastModifiedBy>
  <cp:revision>5</cp:revision>
  <cp:lastPrinted>2022-09-16T04:39:00Z</cp:lastPrinted>
  <dcterms:created xsi:type="dcterms:W3CDTF">2022-09-15T12:22:00Z</dcterms:created>
  <dcterms:modified xsi:type="dcterms:W3CDTF">2022-09-16T04:39:00Z</dcterms:modified>
</cp:coreProperties>
</file>